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val="es-AR"/>
        </w:rPr>
        <w:id w:val="-214502939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5B120CC" w14:textId="77777777" w:rsidR="002D31F6" w:rsidRDefault="006922CB">
          <w:pPr>
            <w:pStyle w:val="Sinespaciado"/>
            <w:rPr>
              <w:sz w:val="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3360" behindDoc="0" locked="0" layoutInCell="1" allowOverlap="1" wp14:anchorId="0C1F7AB2" wp14:editId="159C3D57">
                <wp:simplePos x="0" y="0"/>
                <wp:positionH relativeFrom="column">
                  <wp:posOffset>-426232</wp:posOffset>
                </wp:positionH>
                <wp:positionV relativeFrom="paragraph">
                  <wp:posOffset>118</wp:posOffset>
                </wp:positionV>
                <wp:extent cx="3362325" cy="1400810"/>
                <wp:effectExtent l="0" t="0" r="0" b="0"/>
                <wp:wrapSquare wrapText="bothSides"/>
                <wp:docPr id="3" name="Imagen 3" descr="Gestión de Turnos O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estión de Turnos O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2325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43EF9F" w14:textId="77777777" w:rsidR="002D31F6" w:rsidRDefault="002D31F6"/>
        <w:p w14:paraId="044CABD7" w14:textId="77777777" w:rsidR="002D31F6" w:rsidRDefault="001D5F66">
          <w:r w:rsidRPr="001D5F66">
            <w:rPr>
              <w:noProof/>
              <w:lang w:eastAsia="es-AR"/>
            </w:rPr>
            <w:drawing>
              <wp:anchor distT="0" distB="0" distL="114300" distR="114300" simplePos="0" relativeHeight="251660287" behindDoc="0" locked="0" layoutInCell="1" allowOverlap="1" wp14:anchorId="2EB2BEF4" wp14:editId="030C3A57">
                <wp:simplePos x="0" y="0"/>
                <wp:positionH relativeFrom="margin">
                  <wp:align>right</wp:align>
                </wp:positionH>
                <wp:positionV relativeFrom="paragraph">
                  <wp:posOffset>2203976</wp:posOffset>
                </wp:positionV>
                <wp:extent cx="5612130" cy="3239927"/>
                <wp:effectExtent l="0" t="0" r="762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239927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922CB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546AA3" wp14:editId="085EFD26">
                    <wp:simplePos x="0" y="0"/>
                    <wp:positionH relativeFrom="margin">
                      <wp:posOffset>-813435</wp:posOffset>
                    </wp:positionH>
                    <wp:positionV relativeFrom="paragraph">
                      <wp:posOffset>4571365</wp:posOffset>
                    </wp:positionV>
                    <wp:extent cx="5981700" cy="335280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81700" cy="3352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B7962F" w14:textId="77777777" w:rsidR="006922CB" w:rsidRPr="006922CB" w:rsidRDefault="006922CB" w:rsidP="006922CB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6922CB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>Cátedra: Diseño de Sistemas</w:t>
                                </w:r>
                              </w:p>
                              <w:p w14:paraId="35093E6D" w14:textId="77777777" w:rsidR="006922CB" w:rsidRPr="006922CB" w:rsidRDefault="006922CB" w:rsidP="006922CB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6922CB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>Año lectivo: 2023</w:t>
                                </w:r>
                              </w:p>
                              <w:p w14:paraId="3EAC9BA9" w14:textId="673D8A37" w:rsidR="006922CB" w:rsidRPr="006922CB" w:rsidRDefault="006922CB" w:rsidP="006922CB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6922CB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>Entrega Nº</w:t>
                                </w:r>
                                <w:r w:rsidR="00665BA4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>3</w:t>
                                </w:r>
                              </w:p>
                              <w:p w14:paraId="7EDC87D8" w14:textId="77777777" w:rsidR="006922CB" w:rsidRDefault="006922CB" w:rsidP="006922CB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</w:pPr>
                                <w:r w:rsidRPr="006922CB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>Caso de Estudio: Sistema de Respuesta de Voz Interactiva (IVR)</w:t>
                                </w:r>
                              </w:p>
                              <w:p w14:paraId="6D54676C" w14:textId="77777777" w:rsidR="001029C8" w:rsidRDefault="001029C8" w:rsidP="006922CB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 xml:space="preserve">Caso de Uso Nº17- </w:t>
                                </w:r>
                                <w:r w:rsidRPr="001029C8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>Registrar respuesta de operador</w:t>
                                </w:r>
                              </w:p>
                              <w:p w14:paraId="5A10811C" w14:textId="77777777" w:rsidR="001029C8" w:rsidRPr="006922CB" w:rsidRDefault="001029C8" w:rsidP="006922CB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 xml:space="preserve">Curso: </w:t>
                                </w:r>
                              </w:p>
                              <w:p w14:paraId="4635F825" w14:textId="216FAEBF" w:rsidR="006922CB" w:rsidRPr="006922CB" w:rsidRDefault="00A371EB" w:rsidP="006922CB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>Fecha de entrega: 21/12</w:t>
                                </w:r>
                                <w:r w:rsidR="006922CB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>/2023</w:t>
                                </w:r>
                              </w:p>
                              <w:p w14:paraId="1F7D8FA4" w14:textId="77777777" w:rsidR="006922CB" w:rsidRDefault="006922CB" w:rsidP="006922CB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</w:pPr>
                                <w:r w:rsidRPr="006922CB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 xml:space="preserve">Docentes: Ing. </w:t>
                                </w:r>
                                <w:r w:rsidRPr="006922CB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n-US"/>
                                  </w:rPr>
                                  <w:t xml:space="preserve">Judith Meles, Ing. Mónica Lovay, Ing. </w:t>
                                </w:r>
                                <w:r w:rsidRPr="006922CB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>María Sol Zanel</w:t>
                                </w:r>
                              </w:p>
                              <w:p w14:paraId="2EFC4525" w14:textId="77777777" w:rsidR="001029C8" w:rsidRPr="006922CB" w:rsidRDefault="001029C8" w:rsidP="006922CB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>Docente Tutor:</w:t>
                                </w:r>
                                <w:r w:rsidRPr="001029C8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 xml:space="preserve"> </w:t>
                                </w:r>
                                <w:r w:rsidRPr="006922CB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>Ing. Mónica Lovay</w:t>
                                </w:r>
                              </w:p>
                              <w:p w14:paraId="1EF5699F" w14:textId="77777777" w:rsidR="006922CB" w:rsidRPr="006922CB" w:rsidRDefault="001029C8" w:rsidP="006922CB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>Grupo Nº</w:t>
                                </w:r>
                                <w:r w:rsidR="006922CB" w:rsidRPr="006922CB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>:</w:t>
                                </w:r>
                                <w:r w:rsidR="00897C79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>12</w:t>
                                </w:r>
                              </w:p>
                              <w:p w14:paraId="47E1AFAF" w14:textId="77777777" w:rsidR="006922CB" w:rsidRPr="006922CB" w:rsidRDefault="006922CB" w:rsidP="006922CB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6922CB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>Integrantes: </w:t>
                                </w:r>
                              </w:p>
                              <w:p w14:paraId="349B3B40" w14:textId="11F38BED" w:rsidR="00897C79" w:rsidRPr="00825085" w:rsidRDefault="0056696E" w:rsidP="00825085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textAlignment w:val="baseline"/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 xml:space="preserve">Carranza, Celia Mabel - 14059 – </w:t>
                                </w:r>
                                <w:hyperlink r:id="rId10" w:history="1">
                                  <w:r w:rsidRPr="00E43AFF">
                                    <w:rPr>
                                      <w:rStyle w:val="Hipervnculo"/>
                                      <w:rFonts w:ascii="Arial" w:eastAsia="Times New Roman" w:hAnsi="Arial" w:cs="Arial"/>
                                      <w:bCs/>
                                      <w:lang w:val="es-ES"/>
                                    </w:rPr>
                                    <w:t>carranzacelia69@gmail.com</w:t>
                                  </w:r>
                                </w:hyperlink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423CD12E" w14:textId="42D53482" w:rsidR="00897C79" w:rsidRPr="00897C79" w:rsidRDefault="00897C79" w:rsidP="00897C79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textAlignment w:val="baseline"/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</w:pPr>
                                <w:r w:rsidRPr="00897C79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>Giménez Tomás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 xml:space="preserve">- </w:t>
                                </w:r>
                                <w:r w:rsidR="00825085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>14</w:t>
                                </w:r>
                                <w:r w:rsidRPr="00897C79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>1</w:t>
                                </w:r>
                                <w:r w:rsidR="00825085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>3</w:t>
                                </w:r>
                                <w:r w:rsidRPr="00897C79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>7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 xml:space="preserve">- </w:t>
                                </w:r>
                                <w:hyperlink r:id="rId11" w:history="1">
                                  <w:r w:rsidRPr="00DF19C6">
                                    <w:rPr>
                                      <w:rStyle w:val="Hipervnculo"/>
                                      <w:rFonts w:ascii="Arial" w:eastAsia="Times New Roman" w:hAnsi="Arial" w:cs="Arial"/>
                                      <w:bCs/>
                                      <w:lang w:val="es-ES"/>
                                    </w:rPr>
                                    <w:t>tomasgimenez7.tg@gmail.com</w:t>
                                  </w:r>
                                </w:hyperlink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67123BB2" w14:textId="3BC80C47" w:rsidR="006922CB" w:rsidRPr="00665BA4" w:rsidRDefault="00897C79" w:rsidP="00665BA4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textAlignment w:val="baseline"/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</w:pPr>
                                <w:r w:rsidRPr="00897C79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>Griffone Bruno- 14243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>-</w:t>
                                </w:r>
                                <w:r w:rsidRPr="00897C79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u w:val="single"/>
                                    <w:lang w:val="es-ES"/>
                                  </w:rPr>
                                  <w:t xml:space="preserve"> </w:t>
                                </w:r>
                                <w:hyperlink r:id="rId12" w:history="1">
                                  <w:r w:rsidRPr="00897C79">
                                    <w:rPr>
                                      <w:rStyle w:val="Hipervnculo"/>
                                      <w:rFonts w:ascii="Arial" w:eastAsia="Times New Roman" w:hAnsi="Arial" w:cs="Arial"/>
                                      <w:bCs/>
                                      <w:lang w:val="es-ES"/>
                                    </w:rPr>
                                    <w:t>brunogriffone15@gmail.com</w:t>
                                  </w:r>
                                </w:hyperlink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 xml:space="preserve"> </w:t>
                                </w:r>
                                <w:r w:rsidR="0056696E" w:rsidRPr="00665BA4">
                                  <w:rPr>
                                    <w:rFonts w:ascii="Arial" w:eastAsia="Times New Roman" w:hAnsi="Arial" w:cs="Arial"/>
                                    <w:bCs/>
                                    <w:color w:val="00000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546AA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-64.05pt;margin-top:359.95pt;width:471pt;height:26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" filled="f" stroked="f" strokeweight=".5pt">
                    <v:textbox>
                      <w:txbxContent>
                        <w:p w14:paraId="03B7962F" w14:textId="77777777" w:rsidR="006922CB" w:rsidRPr="006922CB" w:rsidRDefault="006922CB" w:rsidP="006922CB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 w:rsidRPr="006922CB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>Cátedra: Diseño de Sistemas</w:t>
                          </w:r>
                        </w:p>
                        <w:p w14:paraId="35093E6D" w14:textId="77777777" w:rsidR="006922CB" w:rsidRPr="006922CB" w:rsidRDefault="006922CB" w:rsidP="006922CB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 w:rsidRPr="006922CB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>Año lectivo: 2023</w:t>
                          </w:r>
                        </w:p>
                        <w:p w14:paraId="3EAC9BA9" w14:textId="673D8A37" w:rsidR="006922CB" w:rsidRPr="006922CB" w:rsidRDefault="006922CB" w:rsidP="006922CB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 w:rsidRPr="006922CB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>Entrega Nº</w:t>
                          </w:r>
                          <w:r w:rsidR="00665BA4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>3</w:t>
                          </w:r>
                        </w:p>
                        <w:p w14:paraId="7EDC87D8" w14:textId="77777777" w:rsidR="006922CB" w:rsidRDefault="006922CB" w:rsidP="006922CB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</w:pPr>
                          <w:r w:rsidRPr="006922CB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>Caso de Estudio: Sistema de Respuesta de Voz Interactiva (IVR)</w:t>
                          </w:r>
                        </w:p>
                        <w:p w14:paraId="6D54676C" w14:textId="77777777" w:rsidR="001029C8" w:rsidRDefault="001029C8" w:rsidP="006922CB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 xml:space="preserve">Caso de Uso Nº17- </w:t>
                          </w:r>
                          <w:r w:rsidRPr="001029C8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>Registrar respuesta de operador</w:t>
                          </w:r>
                        </w:p>
                        <w:p w14:paraId="5A10811C" w14:textId="77777777" w:rsidR="001029C8" w:rsidRPr="006922CB" w:rsidRDefault="001029C8" w:rsidP="006922CB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 xml:space="preserve">Curso: </w:t>
                          </w:r>
                        </w:p>
                        <w:p w14:paraId="4635F825" w14:textId="216FAEBF" w:rsidR="006922CB" w:rsidRPr="006922CB" w:rsidRDefault="00A371EB" w:rsidP="006922CB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>Fecha de entrega: 21/12</w:t>
                          </w:r>
                          <w:r w:rsidR="006922CB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>/2023</w:t>
                          </w:r>
                        </w:p>
                        <w:p w14:paraId="1F7D8FA4" w14:textId="77777777" w:rsidR="006922CB" w:rsidRDefault="006922CB" w:rsidP="006922CB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</w:pPr>
                          <w:r w:rsidRPr="006922CB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 xml:space="preserve">Docentes: Ing. </w:t>
                          </w:r>
                          <w:r w:rsidRPr="006922CB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n-US"/>
                            </w:rPr>
                            <w:t xml:space="preserve">Judith Meles, Ing. Mónica Lovay, Ing. </w:t>
                          </w:r>
                          <w:r w:rsidRPr="006922CB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>María Sol Zanel</w:t>
                          </w:r>
                        </w:p>
                        <w:p w14:paraId="2EFC4525" w14:textId="77777777" w:rsidR="001029C8" w:rsidRPr="006922CB" w:rsidRDefault="001029C8" w:rsidP="006922CB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>Docente Tutor:</w:t>
                          </w:r>
                          <w:r w:rsidRPr="001029C8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 xml:space="preserve"> </w:t>
                          </w:r>
                          <w:r w:rsidRPr="006922CB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>Ing. Mónica Lovay</w:t>
                          </w:r>
                        </w:p>
                        <w:p w14:paraId="1EF5699F" w14:textId="77777777" w:rsidR="006922CB" w:rsidRPr="006922CB" w:rsidRDefault="001029C8" w:rsidP="006922CB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>Grupo Nº</w:t>
                          </w:r>
                          <w:r w:rsidR="006922CB" w:rsidRPr="006922CB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>:</w:t>
                          </w:r>
                          <w:r w:rsidR="00897C79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>12</w:t>
                          </w:r>
                        </w:p>
                        <w:p w14:paraId="47E1AFAF" w14:textId="77777777" w:rsidR="006922CB" w:rsidRPr="006922CB" w:rsidRDefault="006922CB" w:rsidP="006922CB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 w:rsidRPr="006922CB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>Integrantes: </w:t>
                          </w:r>
                        </w:p>
                        <w:p w14:paraId="349B3B40" w14:textId="11F38BED" w:rsidR="00897C79" w:rsidRPr="00825085" w:rsidRDefault="0056696E" w:rsidP="00825085">
                          <w:pPr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textAlignment w:val="baseline"/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 xml:space="preserve">Carranza, Celia Mabel - 14059 – </w:t>
                          </w:r>
                          <w:hyperlink r:id="rId13" w:history="1">
                            <w:r w:rsidRPr="00E43AFF">
                              <w:rPr>
                                <w:rStyle w:val="Hipervnculo"/>
                                <w:rFonts w:ascii="Arial" w:eastAsia="Times New Roman" w:hAnsi="Arial" w:cs="Arial"/>
                                <w:bCs/>
                                <w:lang w:val="es-ES"/>
                              </w:rPr>
                              <w:t>carranzacelia69@gmail.com</w:t>
                            </w:r>
                          </w:hyperlink>
                          <w:r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  <w:p w14:paraId="423CD12E" w14:textId="42D53482" w:rsidR="00897C79" w:rsidRPr="00897C79" w:rsidRDefault="00897C79" w:rsidP="00897C79">
                          <w:pPr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textAlignment w:val="baseline"/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</w:pPr>
                          <w:r w:rsidRPr="00897C79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>Giménez Tomás</w:t>
                          </w:r>
                          <w:r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 xml:space="preserve">- </w:t>
                          </w:r>
                          <w:r w:rsidR="00825085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>14</w:t>
                          </w:r>
                          <w:r w:rsidRPr="00897C79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>1</w:t>
                          </w:r>
                          <w:r w:rsidR="00825085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>3</w:t>
                          </w:r>
                          <w:r w:rsidRPr="00897C79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>7</w:t>
                          </w:r>
                          <w:r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 xml:space="preserve">- </w:t>
                          </w:r>
                          <w:hyperlink r:id="rId14" w:history="1">
                            <w:r w:rsidRPr="00DF19C6">
                              <w:rPr>
                                <w:rStyle w:val="Hipervnculo"/>
                                <w:rFonts w:ascii="Arial" w:eastAsia="Times New Roman" w:hAnsi="Arial" w:cs="Arial"/>
                                <w:bCs/>
                                <w:lang w:val="es-ES"/>
                              </w:rPr>
                              <w:t>tomasgimenez7.tg@gmail.com</w:t>
                            </w:r>
                          </w:hyperlink>
                          <w:r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  <w:p w14:paraId="67123BB2" w14:textId="3BC80C47" w:rsidR="006922CB" w:rsidRPr="00665BA4" w:rsidRDefault="00897C79" w:rsidP="00665BA4">
                          <w:pPr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textAlignment w:val="baseline"/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</w:pPr>
                          <w:r w:rsidRPr="00897C79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>Griffone Bruno- 14243</w:t>
                          </w:r>
                          <w:r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>-</w:t>
                          </w:r>
                          <w:r w:rsidRPr="00897C79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u w:val="single"/>
                              <w:lang w:val="es-ES"/>
                            </w:rPr>
                            <w:t xml:space="preserve"> </w:t>
                          </w:r>
                          <w:hyperlink r:id="rId15" w:history="1">
                            <w:r w:rsidRPr="00897C79">
                              <w:rPr>
                                <w:rStyle w:val="Hipervnculo"/>
                                <w:rFonts w:ascii="Arial" w:eastAsia="Times New Roman" w:hAnsi="Arial" w:cs="Arial"/>
                                <w:bCs/>
                                <w:lang w:val="es-ES"/>
                              </w:rPr>
                              <w:t>brunogriffone15@gmail.com</w:t>
                            </w:r>
                          </w:hyperlink>
                          <w:r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 xml:space="preserve"> </w:t>
                          </w:r>
                          <w:r w:rsidR="0056696E" w:rsidRPr="00665BA4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922CB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8BBA72" wp14:editId="22D6C5DD">
                    <wp:simplePos x="0" y="0"/>
                    <wp:positionH relativeFrom="margin">
                      <wp:posOffset>-514985</wp:posOffset>
                    </wp:positionH>
                    <wp:positionV relativeFrom="margin">
                      <wp:posOffset>1333500</wp:posOffset>
                    </wp:positionV>
                    <wp:extent cx="5943600" cy="914400"/>
                    <wp:effectExtent l="0" t="0" r="0" b="254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s-ES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36C4BEA" w14:textId="77777777" w:rsidR="002D31F6" w:rsidRPr="002D31F6" w:rsidRDefault="002D31F6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2D31F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PROYECTO PRACTICO DE APLICACION INTEGRADOR</w:t>
                                    </w:r>
                                  </w:p>
                                </w:sdtContent>
                              </w:sdt>
                              <w:p w14:paraId="2CA93BC2" w14:textId="77777777" w:rsidR="002D31F6" w:rsidRPr="002D31F6" w:rsidRDefault="00721296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31F6" w:rsidRPr="002D31F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FLUJO DE TRABAJO DE ANALISIS</w:t>
                                    </w:r>
                                  </w:sdtContent>
                                </w:sdt>
                                <w:r w:rsidR="002D31F6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73663C98" w14:textId="77777777" w:rsidR="002D31F6" w:rsidRDefault="002D31F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338BBA72" id="Cuadro de texto 62" o:spid="_x0000_s1027" type="#_x0000_t202" style="position:absolute;margin-left:-40.55pt;margin-top:105pt;width:468pt;height:1in;z-index:251661312;visibility:visible;mso-wrap-style:square;mso-width-percent:765;mso-wrap-distance-left:9pt;mso-wrap-distance-top:0;mso-wrap-distance-right:9pt;mso-wrap-distance-bottom:0;mso-position-horizontal:absolute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ES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36C4BEA" w14:textId="77777777" w:rsidR="002D31F6" w:rsidRPr="002D31F6" w:rsidRDefault="002D31F6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2D31F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PROYECTO PRACTICO DE APLICACION INTEGRADOR</w:t>
                              </w:r>
                            </w:p>
                          </w:sdtContent>
                        </w:sdt>
                        <w:p w14:paraId="2CA93BC2" w14:textId="77777777" w:rsidR="002D31F6" w:rsidRPr="002D31F6" w:rsidRDefault="00721296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lang w:val="es-ES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D31F6" w:rsidRPr="002D31F6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s-ES"/>
                                </w:rPr>
                                <w:t>FLUJO DE TRABAJO DE ANALISIS</w:t>
                              </w:r>
                            </w:sdtContent>
                          </w:sdt>
                          <w:r w:rsidR="002D31F6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73663C98" w14:textId="77777777" w:rsidR="002D31F6" w:rsidRDefault="002D31F6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D31F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1831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8FB00" w14:textId="77777777" w:rsidR="001D5F66" w:rsidRPr="001D5F66" w:rsidRDefault="001D5F66">
          <w:pPr>
            <w:pStyle w:val="TtuloTDC"/>
            <w:rPr>
              <w:lang w:val="es-ES"/>
            </w:rPr>
          </w:pPr>
          <w:r>
            <w:rPr>
              <w:lang w:val="es-ES"/>
            </w:rPr>
            <w:t>Conte</w:t>
          </w:r>
          <w:bookmarkStart w:id="0" w:name="_GoBack"/>
          <w:bookmarkEnd w:id="0"/>
          <w:r>
            <w:rPr>
              <w:lang w:val="es-ES"/>
            </w:rPr>
            <w:t>nido</w:t>
          </w:r>
        </w:p>
        <w:p w14:paraId="47936876" w14:textId="6C04FDEA" w:rsidR="00A371EB" w:rsidRDefault="001D5F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86438" w:history="1">
            <w:r w:rsidR="00A371EB" w:rsidRPr="007B1A0D">
              <w:rPr>
                <w:rStyle w:val="Hipervnculo"/>
                <w:rFonts w:ascii="Arial" w:hAnsi="Arial" w:cs="Arial"/>
                <w:b/>
                <w:noProof/>
              </w:rPr>
              <w:t>Rediseño de la realización de casos de uso de análisis aplicando los 2 Patrones de Diseño de Gamma.</w:t>
            </w:r>
            <w:r w:rsidR="00A371EB">
              <w:rPr>
                <w:noProof/>
                <w:webHidden/>
              </w:rPr>
              <w:tab/>
            </w:r>
            <w:r w:rsidR="00A371EB">
              <w:rPr>
                <w:noProof/>
                <w:webHidden/>
              </w:rPr>
              <w:fldChar w:fldCharType="begin"/>
            </w:r>
            <w:r w:rsidR="00A371EB">
              <w:rPr>
                <w:noProof/>
                <w:webHidden/>
              </w:rPr>
              <w:instrText xml:space="preserve"> PAGEREF _Toc153986438 \h </w:instrText>
            </w:r>
            <w:r w:rsidR="00A371EB">
              <w:rPr>
                <w:noProof/>
                <w:webHidden/>
              </w:rPr>
            </w:r>
            <w:r w:rsidR="00A371EB">
              <w:rPr>
                <w:noProof/>
                <w:webHidden/>
              </w:rPr>
              <w:fldChar w:fldCharType="separate"/>
            </w:r>
            <w:r w:rsidR="008C0B2F">
              <w:rPr>
                <w:noProof/>
                <w:webHidden/>
              </w:rPr>
              <w:t>2</w:t>
            </w:r>
            <w:r w:rsidR="00A371EB">
              <w:rPr>
                <w:noProof/>
                <w:webHidden/>
              </w:rPr>
              <w:fldChar w:fldCharType="end"/>
            </w:r>
          </w:hyperlink>
        </w:p>
        <w:p w14:paraId="7D1B453D" w14:textId="6E26C450" w:rsidR="00A371EB" w:rsidRDefault="00A371E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53986439" w:history="1">
            <w:r w:rsidRPr="007B1A0D">
              <w:rPr>
                <w:rStyle w:val="Hipervnculo"/>
                <w:rFonts w:ascii="Arial" w:hAnsi="Arial" w:cs="Arial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7B1A0D">
              <w:rPr>
                <w:rStyle w:val="Hipervnculo"/>
                <w:rFonts w:ascii="Arial" w:hAnsi="Arial" w:cs="Arial"/>
                <w:b/>
                <w:noProof/>
              </w:rPr>
              <w:t>Identificación del patrón implementado: descripción del problema que proponen resolver con una breve just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B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3537" w14:textId="7B002785" w:rsidR="00A371EB" w:rsidRDefault="00A371E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53986440" w:history="1">
            <w:r w:rsidRPr="007B1A0D">
              <w:rPr>
                <w:rStyle w:val="Hipervnculo"/>
                <w:rFonts w:ascii="Arial" w:hAnsi="Arial" w:cs="Arial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7B1A0D">
              <w:rPr>
                <w:rStyle w:val="Hipervnculo"/>
                <w:rFonts w:ascii="Arial" w:hAnsi="Arial" w:cs="Arial"/>
                <w:b/>
                <w:noProof/>
              </w:rPr>
              <w:t>Vista de la Estructura de la realización de caso de uso de diseño utilizando un diagrama de clases, que debe incluir la especificación de tipos de datos, tipos de retornos y tipos de parámetros y visibilidad de métodos – privados, públicos; de la estructura resultante de la aplicación del patr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B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42CB" w14:textId="218E7E10" w:rsidR="00A371EB" w:rsidRDefault="00A371E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53986441" w:history="1">
            <w:r w:rsidRPr="007B1A0D">
              <w:rPr>
                <w:rStyle w:val="Hipervnculo"/>
                <w:noProof/>
              </w:rPr>
              <w:t>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B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27FC" w14:textId="3F94D8FD" w:rsidR="00A371EB" w:rsidRDefault="00A371E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53986442" w:history="1">
            <w:r w:rsidRPr="007B1A0D">
              <w:rPr>
                <w:rStyle w:val="Hipervnculo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B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B7E7" w14:textId="7CD0C732" w:rsidR="00A371EB" w:rsidRDefault="00A371E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53986443" w:history="1">
            <w:r w:rsidRPr="007B1A0D">
              <w:rPr>
                <w:rStyle w:val="Hipervnculo"/>
                <w:rFonts w:ascii="Arial" w:hAnsi="Arial" w:cs="Arial"/>
                <w:b/>
                <w:noProof/>
              </w:rPr>
              <w:t>c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7B1A0D">
              <w:rPr>
                <w:rStyle w:val="Hipervnculo"/>
                <w:rFonts w:ascii="Arial" w:hAnsi="Arial" w:cs="Arial"/>
                <w:b/>
                <w:noProof/>
              </w:rPr>
              <w:t>Vista Dinámica de la realización de caso de uso de diseño, utilizando un diagrama de secuencia; donde se modele la parte del escenario que se rediseña debido a la aplicación del patr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B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EC17" w14:textId="15FB8536" w:rsidR="00A371EB" w:rsidRDefault="00A371E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53986444" w:history="1">
            <w:r w:rsidRPr="007B1A0D">
              <w:rPr>
                <w:rStyle w:val="Hipervnculo"/>
                <w:noProof/>
              </w:rPr>
              <w:t>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B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F9A9" w14:textId="3888FE14" w:rsidR="00A371EB" w:rsidRDefault="00A371E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53986445" w:history="1">
            <w:r w:rsidRPr="007B1A0D">
              <w:rPr>
                <w:rStyle w:val="Hipervnculo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B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90ED" w14:textId="51F32DEE" w:rsidR="00A371EB" w:rsidRDefault="00A371E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53986446" w:history="1">
            <w:r w:rsidRPr="007B1A0D">
              <w:rPr>
                <w:rStyle w:val="Hipervnculo"/>
                <w:rFonts w:ascii="Arial" w:hAnsi="Arial" w:cs="Arial"/>
                <w:b/>
                <w:noProof/>
              </w:rPr>
              <w:t>Implementación del caso de uso rediseñado aplicando un patrón de diseño respetando los patrones de IHM para la interfaz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B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A759" w14:textId="236919C9" w:rsidR="00A371EB" w:rsidRDefault="00A371E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53986447" w:history="1">
            <w:r w:rsidRPr="007B1A0D">
              <w:rPr>
                <w:rStyle w:val="Hipervnculo"/>
                <w:rFonts w:ascii="Arial" w:hAnsi="Arial" w:cs="Arial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7B1A0D">
              <w:rPr>
                <w:rStyle w:val="Hipervnculo"/>
                <w:rFonts w:ascii="Arial" w:hAnsi="Arial" w:cs="Arial"/>
                <w:b/>
                <w:noProof/>
              </w:rPr>
              <w:t>Lenguaje de programación utilizado (Python/Java son los lenguajes para los que la cátedra dará sopor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B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AD3E" w14:textId="60A5C6E0" w:rsidR="00A371EB" w:rsidRDefault="00A371E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53986448" w:history="1">
            <w:r w:rsidRPr="007B1A0D">
              <w:rPr>
                <w:rStyle w:val="Hipervnculo"/>
                <w:rFonts w:ascii="Arial" w:hAnsi="Arial" w:cs="Arial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7B1A0D">
              <w:rPr>
                <w:rStyle w:val="Hipervnculo"/>
                <w:rFonts w:ascii="Arial" w:hAnsi="Arial" w:cs="Arial"/>
                <w:b/>
                <w:noProof/>
              </w:rPr>
              <w:t>Framework de programación si se uti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B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E7F0" w14:textId="623AF5D6" w:rsidR="00A371EB" w:rsidRDefault="00A371E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53986449" w:history="1">
            <w:r w:rsidRPr="007B1A0D">
              <w:rPr>
                <w:rStyle w:val="Hipervnculo"/>
                <w:rFonts w:ascii="Arial" w:hAnsi="Arial" w:cs="Arial"/>
                <w:b/>
                <w:noProof/>
              </w:rPr>
              <w:t>c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7B1A0D">
              <w:rPr>
                <w:rStyle w:val="Hipervnculo"/>
                <w:rFonts w:ascii="Arial" w:hAnsi="Arial" w:cs="Arial"/>
                <w:b/>
                <w:noProof/>
              </w:rPr>
              <w:t>Tecnología (Web/Escrito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B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8F72" w14:textId="18175B14" w:rsidR="00A371EB" w:rsidRDefault="00A371E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53986450" w:history="1">
            <w:r w:rsidRPr="007B1A0D">
              <w:rPr>
                <w:rStyle w:val="Hipervnculo"/>
                <w:rFonts w:ascii="Arial" w:hAnsi="Arial" w:cs="Arial"/>
                <w:b/>
                <w:noProof/>
              </w:rPr>
              <w:t>d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7B1A0D">
              <w:rPr>
                <w:rStyle w:val="Hipervnculo"/>
                <w:rFonts w:ascii="Arial" w:hAnsi="Arial" w:cs="Arial"/>
                <w:b/>
                <w:noProof/>
              </w:rPr>
              <w:t>Base de datos y framework de persistencia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B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00AB" w14:textId="502445BA" w:rsidR="001D5F66" w:rsidRDefault="001D5F66">
          <w:r>
            <w:rPr>
              <w:b/>
              <w:bCs/>
              <w:lang w:val="es-ES"/>
            </w:rPr>
            <w:fldChar w:fldCharType="end"/>
          </w:r>
        </w:p>
      </w:sdtContent>
    </w:sdt>
    <w:p w14:paraId="7395869F" w14:textId="77777777" w:rsidR="00B62402" w:rsidRDefault="00B62402"/>
    <w:p w14:paraId="4A5A6E2F" w14:textId="77777777" w:rsidR="001D5F66" w:rsidRDefault="001D5F66"/>
    <w:p w14:paraId="0A41D49F" w14:textId="77777777" w:rsidR="001D5F66" w:rsidRDefault="001D5F66"/>
    <w:p w14:paraId="1A869F8C" w14:textId="77777777" w:rsidR="001D5F66" w:rsidRDefault="001D5F66"/>
    <w:p w14:paraId="39A371C9" w14:textId="77777777" w:rsidR="001D5F66" w:rsidRDefault="001D5F66"/>
    <w:p w14:paraId="4E510123" w14:textId="77777777" w:rsidR="001D5F66" w:rsidRDefault="001D5F66"/>
    <w:p w14:paraId="14A582BF" w14:textId="77777777" w:rsidR="001D5F66" w:rsidRDefault="001D5F66"/>
    <w:p w14:paraId="2C95837F" w14:textId="77777777" w:rsidR="001D5F66" w:rsidRDefault="001D5F66"/>
    <w:p w14:paraId="7EE27C1F" w14:textId="77777777" w:rsidR="001D5F66" w:rsidRDefault="001D5F66"/>
    <w:p w14:paraId="51C09B0F" w14:textId="77777777" w:rsidR="001D5F66" w:rsidRDefault="001D5F66"/>
    <w:p w14:paraId="6DAA74E3" w14:textId="5731A7A1" w:rsidR="001D5F66" w:rsidRDefault="001D5F66"/>
    <w:p w14:paraId="711E01AF" w14:textId="08AACD40" w:rsidR="009C3250" w:rsidRPr="009C3250" w:rsidRDefault="009C3250" w:rsidP="009C3250">
      <w:pPr>
        <w:pStyle w:val="Ttulo1"/>
        <w:rPr>
          <w:rFonts w:ascii="Arial" w:hAnsi="Arial" w:cs="Arial"/>
          <w:b/>
          <w:color w:val="auto"/>
        </w:rPr>
      </w:pPr>
      <w:bookmarkStart w:id="1" w:name="_Toc153986438"/>
      <w:r w:rsidRPr="009C3250">
        <w:rPr>
          <w:rFonts w:ascii="Arial" w:hAnsi="Arial" w:cs="Arial"/>
          <w:b/>
          <w:color w:val="auto"/>
        </w:rPr>
        <w:t>Rediseño de la realización de casos de uso de análisis aplicando los 2 Patrones de Diseño de Gamma</w:t>
      </w:r>
      <w:r>
        <w:rPr>
          <w:rFonts w:ascii="Arial" w:hAnsi="Arial" w:cs="Arial"/>
          <w:b/>
          <w:color w:val="auto"/>
        </w:rPr>
        <w:t>.</w:t>
      </w:r>
      <w:bookmarkEnd w:id="1"/>
    </w:p>
    <w:p w14:paraId="62C81039" w14:textId="3FDF59A3" w:rsidR="009C3250" w:rsidRDefault="009C3250" w:rsidP="009C3250">
      <w:pPr>
        <w:pStyle w:val="Ttulo2"/>
        <w:numPr>
          <w:ilvl w:val="0"/>
          <w:numId w:val="4"/>
        </w:numPr>
        <w:rPr>
          <w:rFonts w:ascii="Arial" w:hAnsi="Arial" w:cs="Arial"/>
          <w:b/>
          <w:color w:val="auto"/>
          <w:sz w:val="28"/>
        </w:rPr>
      </w:pPr>
      <w:bookmarkStart w:id="2" w:name="_Toc153986439"/>
      <w:r w:rsidRPr="009C3250">
        <w:rPr>
          <w:rFonts w:ascii="Arial" w:hAnsi="Arial" w:cs="Arial"/>
          <w:b/>
          <w:color w:val="auto"/>
          <w:sz w:val="28"/>
        </w:rPr>
        <w:t>Identificación del patrón implementado: descripción del problema que proponen resolver con una breve justificación.</w:t>
      </w:r>
      <w:bookmarkEnd w:id="2"/>
    </w:p>
    <w:p w14:paraId="767E99CE" w14:textId="77777777" w:rsidR="00E856A3" w:rsidRPr="00E856A3" w:rsidRDefault="00E856A3" w:rsidP="00E856A3"/>
    <w:p w14:paraId="0F37B474" w14:textId="546C2ABD" w:rsidR="009C3250" w:rsidRDefault="009C3250" w:rsidP="00E856A3">
      <w:pPr>
        <w:jc w:val="both"/>
      </w:pPr>
      <w:r w:rsidRPr="009C3250">
        <w:t>La implementación del patrón State se justifica por la necesidad de encapsular y modularizar el comportamiento específico asociado a cada estado de una llamada. Esto facilita la comprensión del código, reduce la complejidad al evitar condicionales excesivos y permite la fácil extensión del sistema para manejar nuevos estados en el futuro.</w:t>
      </w:r>
    </w:p>
    <w:p w14:paraId="54B07D2F" w14:textId="0A0B1510" w:rsidR="00BA39AB" w:rsidRDefault="00BA39AB" w:rsidP="00E856A3">
      <w:pPr>
        <w:jc w:val="both"/>
      </w:pPr>
      <w:r>
        <w:t>Esto se consigue creando una clase abstracta “Estado” para definir los comportamientos comunes y tantas clases concretas como sean necesarias.</w:t>
      </w:r>
    </w:p>
    <w:p w14:paraId="6633AC93" w14:textId="77777777" w:rsidR="00BA39AB" w:rsidRDefault="00BA39AB" w:rsidP="00E856A3">
      <w:pPr>
        <w:jc w:val="both"/>
      </w:pPr>
    </w:p>
    <w:p w14:paraId="1D18D814" w14:textId="6688DA42" w:rsidR="009C3250" w:rsidRDefault="009C3250" w:rsidP="00E856A3">
      <w:pPr>
        <w:jc w:val="both"/>
      </w:pPr>
      <w:r w:rsidRPr="009C3250">
        <w:t>La implementación del patrón Iterator se justifica por la necesidad de proporcionar al sistema una interfaz uniforme para iterar sobre las validaciones de una llamada y sobre las acciones requeridas. Esto desacopla el código del cliente de la estructura interna de la colección, facilita la adaptación a cambios en la lógica de iteración y mejora la flexibilidad del sistema para manejar diferentes tipos de colecciones en el futuro.</w:t>
      </w:r>
    </w:p>
    <w:p w14:paraId="2B2A11C2" w14:textId="35F36665" w:rsidR="00E856A3" w:rsidRDefault="00BA39AB" w:rsidP="00E856A3">
      <w:pPr>
        <w:jc w:val="both"/>
      </w:pPr>
      <w:r>
        <w:t>Esto se consigue creando una interfaz IAgregado donde se define el método para creación de iteradores, una clase abstracta IIterador donde se definen los comportamientos comunes y tantos iteradores como clases concretas haya que recorrer.</w:t>
      </w:r>
    </w:p>
    <w:p w14:paraId="1E083DBF" w14:textId="1BEAAAFA" w:rsidR="00E856A3" w:rsidRDefault="00E856A3" w:rsidP="00E856A3">
      <w:pPr>
        <w:jc w:val="both"/>
      </w:pPr>
    </w:p>
    <w:p w14:paraId="14ADFE48" w14:textId="1D77AE5D" w:rsidR="00E856A3" w:rsidRDefault="00E856A3" w:rsidP="00E856A3">
      <w:pPr>
        <w:jc w:val="both"/>
      </w:pPr>
    </w:p>
    <w:p w14:paraId="1368F6DC" w14:textId="012970DD" w:rsidR="00E856A3" w:rsidRDefault="00E856A3" w:rsidP="00E856A3">
      <w:pPr>
        <w:jc w:val="both"/>
      </w:pPr>
    </w:p>
    <w:p w14:paraId="2DDB86B5" w14:textId="06E145DC" w:rsidR="00E856A3" w:rsidRDefault="00E856A3" w:rsidP="00E856A3">
      <w:pPr>
        <w:jc w:val="both"/>
      </w:pPr>
    </w:p>
    <w:p w14:paraId="0B41B01D" w14:textId="523BB02B" w:rsidR="00E856A3" w:rsidRDefault="00E856A3" w:rsidP="00E856A3">
      <w:pPr>
        <w:jc w:val="both"/>
      </w:pPr>
    </w:p>
    <w:p w14:paraId="56E246D9" w14:textId="4FDAA6C4" w:rsidR="00E856A3" w:rsidRDefault="00E856A3" w:rsidP="00E856A3">
      <w:pPr>
        <w:jc w:val="both"/>
      </w:pPr>
    </w:p>
    <w:p w14:paraId="123C9249" w14:textId="3C23EE45" w:rsidR="00E856A3" w:rsidRDefault="00E856A3" w:rsidP="00E856A3">
      <w:pPr>
        <w:jc w:val="both"/>
      </w:pPr>
    </w:p>
    <w:p w14:paraId="49789286" w14:textId="54DA04BD" w:rsidR="00E856A3" w:rsidRDefault="00E856A3" w:rsidP="00E856A3">
      <w:pPr>
        <w:jc w:val="both"/>
      </w:pPr>
    </w:p>
    <w:p w14:paraId="4AF4AB5D" w14:textId="4854E5C2" w:rsidR="00E856A3" w:rsidRDefault="00E856A3" w:rsidP="00E856A3">
      <w:pPr>
        <w:jc w:val="both"/>
      </w:pPr>
    </w:p>
    <w:p w14:paraId="7BFF312B" w14:textId="77777777" w:rsidR="00E856A3" w:rsidRDefault="00E856A3" w:rsidP="00E856A3">
      <w:pPr>
        <w:jc w:val="both"/>
      </w:pPr>
    </w:p>
    <w:p w14:paraId="4A59B5A1" w14:textId="6078934B" w:rsidR="00B62402" w:rsidRDefault="009C3250" w:rsidP="00B62402">
      <w:pPr>
        <w:pStyle w:val="Ttulo2"/>
        <w:numPr>
          <w:ilvl w:val="0"/>
          <w:numId w:val="4"/>
        </w:numPr>
        <w:rPr>
          <w:rFonts w:ascii="Arial" w:hAnsi="Arial" w:cs="Arial"/>
          <w:b/>
          <w:color w:val="auto"/>
          <w:sz w:val="28"/>
        </w:rPr>
      </w:pPr>
      <w:bookmarkStart w:id="3" w:name="_Toc153986440"/>
      <w:r w:rsidRPr="009C3250">
        <w:rPr>
          <w:rFonts w:ascii="Arial" w:hAnsi="Arial" w:cs="Arial"/>
          <w:b/>
          <w:color w:val="auto"/>
          <w:sz w:val="28"/>
        </w:rPr>
        <w:lastRenderedPageBreak/>
        <w:t>Vista de la Estructura de la realización de caso de uso de diseño utilizando un diagrama de clases, que debe incluir la especificación de tipos de datos, tipos de retornos y tipos de parámetros y visibilidad de métodos – privados, públicos; de la estructura resultante de la aplicación del patrón.</w:t>
      </w:r>
      <w:bookmarkEnd w:id="3"/>
    </w:p>
    <w:p w14:paraId="5E1753FD" w14:textId="77777777" w:rsidR="00B62402" w:rsidRPr="00B62402" w:rsidRDefault="00B62402" w:rsidP="00B62402"/>
    <w:p w14:paraId="781EF022" w14:textId="1FD6829E" w:rsidR="00B62402" w:rsidRPr="00B62402" w:rsidRDefault="00825085" w:rsidP="00B62402">
      <w:pPr>
        <w:pStyle w:val="Ttulo3"/>
      </w:pPr>
      <w:bookmarkStart w:id="4" w:name="_Toc153986441"/>
      <w:r w:rsidRPr="00825085">
        <w:drawing>
          <wp:anchor distT="0" distB="0" distL="114300" distR="114300" simplePos="0" relativeHeight="251664384" behindDoc="0" locked="0" layoutInCell="1" allowOverlap="1" wp14:anchorId="7C0BE8FF" wp14:editId="5FB418C7">
            <wp:simplePos x="0" y="0"/>
            <wp:positionH relativeFrom="column">
              <wp:posOffset>-912495</wp:posOffset>
            </wp:positionH>
            <wp:positionV relativeFrom="paragraph">
              <wp:posOffset>201295</wp:posOffset>
            </wp:positionV>
            <wp:extent cx="7459980" cy="4746625"/>
            <wp:effectExtent l="0" t="0" r="762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402">
        <w:t>ITERATOR</w:t>
      </w:r>
      <w:bookmarkEnd w:id="4"/>
    </w:p>
    <w:p w14:paraId="61596E50" w14:textId="152C36F1" w:rsidR="00B62402" w:rsidRDefault="00B62402" w:rsidP="009C3250"/>
    <w:p w14:paraId="5C44661C" w14:textId="0531C84A" w:rsidR="00825085" w:rsidRDefault="00825085" w:rsidP="009C3250"/>
    <w:p w14:paraId="61DD6F82" w14:textId="3AA7EE3F" w:rsidR="00825085" w:rsidRDefault="00825085" w:rsidP="009C3250">
      <w:r>
        <w:t>Links de acceso para mejor visualización:</w:t>
      </w:r>
    </w:p>
    <w:p w14:paraId="6A2D02D6" w14:textId="1883AB30" w:rsidR="00825085" w:rsidRDefault="00825085" w:rsidP="009C3250">
      <w:hyperlink r:id="rId17" w:history="1">
        <w:r w:rsidRPr="00660B5D">
          <w:rPr>
            <w:rStyle w:val="Hipervnculo"/>
          </w:rPr>
          <w:t>https://prnt.sc/J_IS22_oeAl9</w:t>
        </w:r>
      </w:hyperlink>
      <w:r>
        <w:t xml:space="preserve"> </w:t>
      </w:r>
    </w:p>
    <w:p w14:paraId="7B518045" w14:textId="7A35D841" w:rsidR="00825085" w:rsidRDefault="00825085" w:rsidP="009C3250"/>
    <w:p w14:paraId="6B56BE79" w14:textId="624EA763" w:rsidR="00825085" w:rsidRDefault="00825085" w:rsidP="009C3250"/>
    <w:p w14:paraId="326A1450" w14:textId="41203484" w:rsidR="00B62402" w:rsidRDefault="00825085" w:rsidP="00B62402">
      <w:pPr>
        <w:pStyle w:val="Ttulo3"/>
      </w:pPr>
      <w:bookmarkStart w:id="5" w:name="_Toc153986442"/>
      <w:r w:rsidRPr="00825085">
        <w:lastRenderedPageBreak/>
        <w:drawing>
          <wp:anchor distT="0" distB="0" distL="114300" distR="114300" simplePos="0" relativeHeight="251666432" behindDoc="0" locked="0" layoutInCell="1" allowOverlap="1" wp14:anchorId="25E4597E" wp14:editId="2E65B371">
            <wp:simplePos x="0" y="0"/>
            <wp:positionH relativeFrom="column">
              <wp:posOffset>-920750</wp:posOffset>
            </wp:positionH>
            <wp:positionV relativeFrom="paragraph">
              <wp:posOffset>231775</wp:posOffset>
            </wp:positionV>
            <wp:extent cx="7529195" cy="408432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402">
        <w:t>STATE</w:t>
      </w:r>
      <w:bookmarkEnd w:id="5"/>
    </w:p>
    <w:p w14:paraId="1D1702CB" w14:textId="4119270F" w:rsidR="00825085" w:rsidRDefault="00825085" w:rsidP="00B62402"/>
    <w:p w14:paraId="7D40FEBA" w14:textId="0E97DCEC" w:rsidR="00825085" w:rsidRDefault="00825085" w:rsidP="00825085">
      <w:r>
        <w:t>Links de acceso para mejor visualización:</w:t>
      </w:r>
    </w:p>
    <w:p w14:paraId="73031110" w14:textId="4F1C9D83" w:rsidR="00825085" w:rsidRDefault="00825085" w:rsidP="00825085">
      <w:hyperlink r:id="rId19" w:history="1">
        <w:r w:rsidRPr="00660B5D">
          <w:rPr>
            <w:rStyle w:val="Hipervnculo"/>
          </w:rPr>
          <w:t>https://prnt.sc/Zq5NVX2MczAt</w:t>
        </w:r>
      </w:hyperlink>
      <w:r>
        <w:t xml:space="preserve"> </w:t>
      </w:r>
    </w:p>
    <w:p w14:paraId="17D39331" w14:textId="51BCC674" w:rsidR="00825085" w:rsidRDefault="00825085" w:rsidP="00825085"/>
    <w:p w14:paraId="52163298" w14:textId="4221E779" w:rsidR="00E856A3" w:rsidRDefault="00E856A3" w:rsidP="00825085"/>
    <w:p w14:paraId="29B9D62A" w14:textId="4615D4BE" w:rsidR="00E856A3" w:rsidRDefault="00E856A3" w:rsidP="00825085"/>
    <w:p w14:paraId="4E8F6925" w14:textId="51995BCD" w:rsidR="00E856A3" w:rsidRDefault="00E856A3" w:rsidP="00825085"/>
    <w:p w14:paraId="0363A0A4" w14:textId="6C32E96E" w:rsidR="00E856A3" w:rsidRDefault="00E856A3" w:rsidP="00825085"/>
    <w:p w14:paraId="783215C5" w14:textId="0B12D605" w:rsidR="00E856A3" w:rsidRDefault="00E856A3" w:rsidP="00825085"/>
    <w:p w14:paraId="6CA93DCE" w14:textId="77777777" w:rsidR="00E856A3" w:rsidRDefault="00E856A3" w:rsidP="00825085"/>
    <w:p w14:paraId="4046F0FD" w14:textId="77777777" w:rsidR="00825085" w:rsidRDefault="00825085" w:rsidP="00825085"/>
    <w:p w14:paraId="3A8E3217" w14:textId="3B52B404" w:rsidR="009C3250" w:rsidRDefault="009C3250" w:rsidP="009C3250">
      <w:pPr>
        <w:pStyle w:val="Ttulo2"/>
        <w:numPr>
          <w:ilvl w:val="0"/>
          <w:numId w:val="4"/>
        </w:numPr>
        <w:rPr>
          <w:rFonts w:ascii="Arial" w:hAnsi="Arial" w:cs="Arial"/>
          <w:b/>
          <w:color w:val="auto"/>
          <w:sz w:val="28"/>
        </w:rPr>
      </w:pPr>
      <w:bookmarkStart w:id="6" w:name="_Toc153986443"/>
      <w:r w:rsidRPr="009C3250">
        <w:rPr>
          <w:rFonts w:ascii="Arial" w:hAnsi="Arial" w:cs="Arial"/>
          <w:b/>
          <w:color w:val="auto"/>
          <w:sz w:val="28"/>
        </w:rPr>
        <w:lastRenderedPageBreak/>
        <w:t>Vista Dinámica de la realización de caso de uso de diseño, utilizando un diagrama de secuencia; donde se modele la parte del escenario que se rediseña debido a la aplicación del patrón.</w:t>
      </w:r>
      <w:bookmarkEnd w:id="6"/>
    </w:p>
    <w:p w14:paraId="2DF5531D" w14:textId="04E2FEE6" w:rsidR="00E856A3" w:rsidRPr="00B62402" w:rsidRDefault="00E856A3" w:rsidP="00B62402"/>
    <w:p w14:paraId="73ADF11B" w14:textId="35DE91A7" w:rsidR="00B62402" w:rsidRPr="00B62402" w:rsidRDefault="00E856A3" w:rsidP="00B62402">
      <w:pPr>
        <w:pStyle w:val="Ttulo3"/>
      </w:pPr>
      <w:bookmarkStart w:id="7" w:name="_Toc153986444"/>
      <w:r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 wp14:anchorId="58E0AE5A" wp14:editId="063D9208">
            <wp:simplePos x="0" y="0"/>
            <wp:positionH relativeFrom="column">
              <wp:posOffset>-885825</wp:posOffset>
            </wp:positionH>
            <wp:positionV relativeFrom="paragraph">
              <wp:posOffset>226695</wp:posOffset>
            </wp:positionV>
            <wp:extent cx="7493000" cy="5295265"/>
            <wp:effectExtent l="0" t="0" r="0" b="6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 17 - Registrar respuestas de operador_page-0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402">
        <w:t>ITERATOR</w:t>
      </w:r>
      <w:bookmarkEnd w:id="7"/>
    </w:p>
    <w:p w14:paraId="2E52A6B6" w14:textId="0C9B1E1A" w:rsidR="00E856A3" w:rsidRDefault="00E856A3" w:rsidP="009C3250"/>
    <w:p w14:paraId="7DBDF0C3" w14:textId="77777777" w:rsidR="00E856A3" w:rsidRDefault="00E856A3" w:rsidP="00E856A3">
      <w:r>
        <w:t>Links de acceso para mejor visualización:</w:t>
      </w:r>
    </w:p>
    <w:p w14:paraId="6DB06208" w14:textId="0C4F820E" w:rsidR="00E856A3" w:rsidRDefault="00E856A3" w:rsidP="009C3250">
      <w:hyperlink r:id="rId21" w:history="1">
        <w:r w:rsidRPr="00660B5D">
          <w:rPr>
            <w:rStyle w:val="Hipervnculo"/>
          </w:rPr>
          <w:t>https://prnt.sc/dl_zlHqV2mgU</w:t>
        </w:r>
      </w:hyperlink>
      <w:r>
        <w:t xml:space="preserve"> </w:t>
      </w:r>
    </w:p>
    <w:p w14:paraId="063B85FE" w14:textId="4BB16305" w:rsidR="00E856A3" w:rsidRDefault="00E856A3" w:rsidP="009C3250"/>
    <w:p w14:paraId="65CCE439" w14:textId="34B4FB2A" w:rsidR="00E856A3" w:rsidRDefault="00E856A3" w:rsidP="009C3250"/>
    <w:p w14:paraId="45F521F4" w14:textId="6629617F" w:rsidR="00B62402" w:rsidRDefault="00E856A3" w:rsidP="00B62402">
      <w:pPr>
        <w:pStyle w:val="Ttulo3"/>
      </w:pPr>
      <w:bookmarkStart w:id="8" w:name="_Toc153986445"/>
      <w:r w:rsidRPr="00E856A3">
        <w:lastRenderedPageBreak/>
        <w:drawing>
          <wp:anchor distT="0" distB="0" distL="114300" distR="114300" simplePos="0" relativeHeight="251668480" behindDoc="0" locked="0" layoutInCell="1" allowOverlap="1" wp14:anchorId="2E587515" wp14:editId="5F9278B1">
            <wp:simplePos x="0" y="0"/>
            <wp:positionH relativeFrom="column">
              <wp:posOffset>-902335</wp:posOffset>
            </wp:positionH>
            <wp:positionV relativeFrom="paragraph">
              <wp:posOffset>285750</wp:posOffset>
            </wp:positionV>
            <wp:extent cx="7471410" cy="394525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4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402">
        <w:t>STATE</w:t>
      </w:r>
      <w:bookmarkEnd w:id="8"/>
    </w:p>
    <w:p w14:paraId="293BE648" w14:textId="77777777" w:rsidR="00E856A3" w:rsidRDefault="00E856A3" w:rsidP="00B62402"/>
    <w:p w14:paraId="4538DC7F" w14:textId="1389D1A2" w:rsidR="009C3250" w:rsidRDefault="00E856A3" w:rsidP="00B62402">
      <w:r>
        <w:t>Links de acceso para mejor visualización:</w:t>
      </w:r>
    </w:p>
    <w:p w14:paraId="108E5CC2" w14:textId="600F895A" w:rsidR="00E856A3" w:rsidRDefault="00E856A3" w:rsidP="00B62402">
      <w:hyperlink r:id="rId23" w:history="1">
        <w:r w:rsidRPr="00660B5D">
          <w:rPr>
            <w:rStyle w:val="Hipervnculo"/>
          </w:rPr>
          <w:t>https://prnt.sc/1s7kAOWb8Y0a</w:t>
        </w:r>
      </w:hyperlink>
      <w:r>
        <w:t xml:space="preserve"> </w:t>
      </w:r>
    </w:p>
    <w:p w14:paraId="4F15232D" w14:textId="77777777" w:rsidR="00E856A3" w:rsidRDefault="00E856A3">
      <w:r>
        <w:br w:type="page"/>
      </w:r>
    </w:p>
    <w:p w14:paraId="6478FB8E" w14:textId="0CC5E732" w:rsidR="009C3250" w:rsidRPr="009C3250" w:rsidRDefault="009C3250" w:rsidP="009C3250">
      <w:pPr>
        <w:pStyle w:val="Ttulo1"/>
        <w:rPr>
          <w:rFonts w:ascii="Arial" w:hAnsi="Arial" w:cs="Arial"/>
          <w:b/>
          <w:color w:val="auto"/>
        </w:rPr>
      </w:pPr>
      <w:bookmarkStart w:id="9" w:name="_Toc153986446"/>
      <w:r w:rsidRPr="009C3250">
        <w:rPr>
          <w:rFonts w:ascii="Arial" w:hAnsi="Arial" w:cs="Arial"/>
          <w:b/>
          <w:color w:val="auto"/>
        </w:rPr>
        <w:lastRenderedPageBreak/>
        <w:t>Implementación del caso de uso rediseñado aplicando un patrón de diseño respetando los patrones de IHM para la interfaz de usuario.</w:t>
      </w:r>
      <w:bookmarkEnd w:id="9"/>
    </w:p>
    <w:p w14:paraId="3A177327" w14:textId="49B765EC" w:rsidR="009C3250" w:rsidRDefault="009C3250" w:rsidP="009C3250">
      <w:pPr>
        <w:pStyle w:val="Ttulo2"/>
        <w:numPr>
          <w:ilvl w:val="0"/>
          <w:numId w:val="5"/>
        </w:numPr>
        <w:rPr>
          <w:rFonts w:ascii="Arial" w:hAnsi="Arial" w:cs="Arial"/>
          <w:b/>
          <w:color w:val="auto"/>
          <w:sz w:val="28"/>
        </w:rPr>
      </w:pPr>
      <w:bookmarkStart w:id="10" w:name="_Toc153986447"/>
      <w:r w:rsidRPr="009C3250">
        <w:rPr>
          <w:rFonts w:ascii="Arial" w:hAnsi="Arial" w:cs="Arial"/>
          <w:b/>
          <w:color w:val="auto"/>
          <w:sz w:val="28"/>
        </w:rPr>
        <w:t>Lenguaje de programación utilizado (Python/Java son los lenguajes para los que la cátedra dará soporte)</w:t>
      </w:r>
      <w:bookmarkEnd w:id="10"/>
    </w:p>
    <w:p w14:paraId="1BCDF0AB" w14:textId="09709CCF" w:rsidR="00E856A3" w:rsidRPr="00E856A3" w:rsidRDefault="00BA39AB" w:rsidP="00BA39AB">
      <w:pPr>
        <w:ind w:left="360"/>
      </w:pPr>
      <w:r>
        <w:t xml:space="preserve">El lenguaje de programación utilizado es </w:t>
      </w:r>
      <w:r w:rsidRPr="00BA39AB">
        <w:rPr>
          <w:b/>
        </w:rPr>
        <w:t>Java</w:t>
      </w:r>
    </w:p>
    <w:p w14:paraId="2118B710" w14:textId="21A93E2D" w:rsidR="009C3250" w:rsidRDefault="009C3250" w:rsidP="009C3250">
      <w:pPr>
        <w:pStyle w:val="Ttulo2"/>
        <w:numPr>
          <w:ilvl w:val="0"/>
          <w:numId w:val="5"/>
        </w:numPr>
        <w:rPr>
          <w:rFonts w:ascii="Arial" w:hAnsi="Arial" w:cs="Arial"/>
          <w:b/>
          <w:color w:val="auto"/>
          <w:sz w:val="28"/>
        </w:rPr>
      </w:pPr>
      <w:bookmarkStart w:id="11" w:name="_Toc153986448"/>
      <w:r w:rsidRPr="009C3250">
        <w:rPr>
          <w:rFonts w:ascii="Arial" w:hAnsi="Arial" w:cs="Arial"/>
          <w:b/>
          <w:color w:val="auto"/>
          <w:sz w:val="28"/>
        </w:rPr>
        <w:t>Framework de programación si se utiliza</w:t>
      </w:r>
      <w:bookmarkEnd w:id="11"/>
    </w:p>
    <w:p w14:paraId="74C2FB6B" w14:textId="1EA6D4F3" w:rsidR="00BA39AB" w:rsidRPr="00BA39AB" w:rsidRDefault="00BA39AB" w:rsidP="00BA39AB">
      <w:pPr>
        <w:ind w:left="360"/>
      </w:pPr>
      <w:r>
        <w:t xml:space="preserve">El Framework utilizado es </w:t>
      </w:r>
      <w:r w:rsidRPr="00BA39AB">
        <w:rPr>
          <w:b/>
        </w:rPr>
        <w:t>Springboot</w:t>
      </w:r>
    </w:p>
    <w:p w14:paraId="23607078" w14:textId="44DD7F16" w:rsidR="009C3250" w:rsidRDefault="009C3250" w:rsidP="009C3250">
      <w:pPr>
        <w:pStyle w:val="Ttulo2"/>
        <w:numPr>
          <w:ilvl w:val="0"/>
          <w:numId w:val="5"/>
        </w:numPr>
        <w:rPr>
          <w:rFonts w:ascii="Arial" w:hAnsi="Arial" w:cs="Arial"/>
          <w:b/>
          <w:color w:val="auto"/>
          <w:sz w:val="28"/>
        </w:rPr>
      </w:pPr>
      <w:bookmarkStart w:id="12" w:name="_Toc153986449"/>
      <w:r w:rsidRPr="009C3250">
        <w:rPr>
          <w:rFonts w:ascii="Arial" w:hAnsi="Arial" w:cs="Arial"/>
          <w:b/>
          <w:color w:val="auto"/>
          <w:sz w:val="28"/>
        </w:rPr>
        <w:t>Tecnología (Web/Escritorio)</w:t>
      </w:r>
      <w:bookmarkEnd w:id="12"/>
    </w:p>
    <w:p w14:paraId="0061525A" w14:textId="66B3A702" w:rsidR="00BA39AB" w:rsidRPr="00BA39AB" w:rsidRDefault="00BA39AB" w:rsidP="00BA39AB">
      <w:pPr>
        <w:ind w:left="360"/>
      </w:pPr>
      <w:r>
        <w:t xml:space="preserve">Usamos </w:t>
      </w:r>
      <w:r w:rsidRPr="00BA39AB">
        <w:rPr>
          <w:b/>
        </w:rPr>
        <w:t>tecnología web</w:t>
      </w:r>
      <w:r w:rsidRPr="00BA39AB">
        <w:t xml:space="preserve">, </w:t>
      </w:r>
      <w:r>
        <w:t xml:space="preserve">con plantillas </w:t>
      </w:r>
      <w:r w:rsidRPr="00BA39AB">
        <w:rPr>
          <w:b/>
        </w:rPr>
        <w:t>HTML</w:t>
      </w:r>
      <w:r>
        <w:t xml:space="preserve"> y estilos con </w:t>
      </w:r>
      <w:r w:rsidRPr="00BA39AB">
        <w:rPr>
          <w:b/>
        </w:rPr>
        <w:t>Bootstrap</w:t>
      </w:r>
      <w:r>
        <w:t>.</w:t>
      </w:r>
    </w:p>
    <w:p w14:paraId="00E97634" w14:textId="00D91753" w:rsidR="009C3250" w:rsidRPr="009C3250" w:rsidRDefault="009C3250" w:rsidP="009C3250">
      <w:pPr>
        <w:pStyle w:val="Ttulo2"/>
        <w:numPr>
          <w:ilvl w:val="0"/>
          <w:numId w:val="5"/>
        </w:numPr>
        <w:rPr>
          <w:rFonts w:ascii="Arial" w:hAnsi="Arial" w:cs="Arial"/>
          <w:b/>
          <w:color w:val="auto"/>
          <w:sz w:val="28"/>
        </w:rPr>
      </w:pPr>
      <w:bookmarkStart w:id="13" w:name="_Toc153986450"/>
      <w:r w:rsidRPr="009C3250">
        <w:rPr>
          <w:rFonts w:ascii="Arial" w:hAnsi="Arial" w:cs="Arial"/>
          <w:b/>
          <w:color w:val="auto"/>
          <w:sz w:val="28"/>
        </w:rPr>
        <w:t>Base de datos y framework de persistencia utilizado</w:t>
      </w:r>
      <w:bookmarkEnd w:id="13"/>
    </w:p>
    <w:p w14:paraId="4F29A804" w14:textId="2C692A79" w:rsidR="008E5E0E" w:rsidRDefault="00BA39AB" w:rsidP="00BA39AB">
      <w:pPr>
        <w:ind w:left="360"/>
      </w:pPr>
      <w:r>
        <w:t xml:space="preserve">Usamos una Base de datos relacional </w:t>
      </w:r>
      <w:r w:rsidRPr="00A371EB">
        <w:rPr>
          <w:b/>
        </w:rPr>
        <w:t>SQL</w:t>
      </w:r>
      <w:r>
        <w:t xml:space="preserve"> con el gestor MySQL.</w:t>
      </w:r>
    </w:p>
    <w:p w14:paraId="598F3C5F" w14:textId="1D494383" w:rsidR="00BA39AB" w:rsidRDefault="00BA39AB" w:rsidP="00BA39AB">
      <w:pPr>
        <w:ind w:left="360"/>
      </w:pPr>
      <w:r>
        <w:t xml:space="preserve">El framework de persistencia utilizado es </w:t>
      </w:r>
      <w:r w:rsidRPr="00BA39AB">
        <w:rPr>
          <w:b/>
        </w:rPr>
        <w:t>JPA</w:t>
      </w:r>
      <w:r>
        <w:t>.</w:t>
      </w:r>
    </w:p>
    <w:p w14:paraId="00E64911" w14:textId="4CD88AB6" w:rsidR="00E856A3" w:rsidRDefault="00E856A3" w:rsidP="000D163A"/>
    <w:p w14:paraId="2A4E39F1" w14:textId="3F87C642" w:rsidR="00E856A3" w:rsidRDefault="00E856A3" w:rsidP="000D163A"/>
    <w:p w14:paraId="56CDA5D2" w14:textId="0350ED06" w:rsidR="00E856A3" w:rsidRPr="00BA39AB" w:rsidRDefault="00E856A3" w:rsidP="00E856A3"/>
    <w:sectPr w:rsidR="00E856A3" w:rsidRPr="00BA39AB" w:rsidSect="001D5F66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F14BF" w14:textId="77777777" w:rsidR="00721296" w:rsidRDefault="00721296" w:rsidP="006922CB">
      <w:pPr>
        <w:spacing w:after="0" w:line="240" w:lineRule="auto"/>
      </w:pPr>
      <w:r>
        <w:separator/>
      </w:r>
    </w:p>
  </w:endnote>
  <w:endnote w:type="continuationSeparator" w:id="0">
    <w:p w14:paraId="7F9613C7" w14:textId="77777777" w:rsidR="00721296" w:rsidRDefault="00721296" w:rsidP="0069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347991"/>
      <w:docPartObj>
        <w:docPartGallery w:val="Page Numbers (Bottom of Page)"/>
        <w:docPartUnique/>
      </w:docPartObj>
    </w:sdtPr>
    <w:sdtEndPr/>
    <w:sdtContent>
      <w:p w14:paraId="36194921" w14:textId="58405C2F" w:rsidR="001D5F66" w:rsidRDefault="001D5F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B2F" w:rsidRPr="008C0B2F">
          <w:rPr>
            <w:noProof/>
            <w:lang w:val="es-ES"/>
          </w:rPr>
          <w:t>1</w:t>
        </w:r>
        <w:r>
          <w:fldChar w:fldCharType="end"/>
        </w:r>
      </w:p>
    </w:sdtContent>
  </w:sdt>
  <w:p w14:paraId="0317510E" w14:textId="77777777" w:rsidR="001D5F66" w:rsidRDefault="001D5F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5098A" w14:textId="77777777" w:rsidR="00721296" w:rsidRDefault="00721296" w:rsidP="006922CB">
      <w:pPr>
        <w:spacing w:after="0" w:line="240" w:lineRule="auto"/>
      </w:pPr>
      <w:r>
        <w:separator/>
      </w:r>
    </w:p>
  </w:footnote>
  <w:footnote w:type="continuationSeparator" w:id="0">
    <w:p w14:paraId="7F09C6DD" w14:textId="77777777" w:rsidR="00721296" w:rsidRDefault="00721296" w:rsidP="0069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D3FC" w14:textId="77777777" w:rsidR="006922CB" w:rsidRPr="006922CB" w:rsidRDefault="006922CB" w:rsidP="006922CB">
    <w:pPr>
      <w:pStyle w:val="NormalWeb"/>
      <w:spacing w:before="0" w:beforeAutospacing="0" w:after="0" w:afterAutospacing="0"/>
      <w:rPr>
        <w:lang w:val="es-ES"/>
      </w:rPr>
    </w:pPr>
    <w:r>
      <w:rPr>
        <w:noProof/>
        <w:bdr w:val="none" w:sz="0" w:space="0" w:color="auto" w:frame="1"/>
        <w:lang w:val="es-AR" w:eastAsia="es-AR"/>
      </w:rPr>
      <w:drawing>
        <wp:anchor distT="0" distB="0" distL="114300" distR="114300" simplePos="0" relativeHeight="251658240" behindDoc="0" locked="0" layoutInCell="1" allowOverlap="1" wp14:anchorId="3568775A" wp14:editId="6FA57AED">
          <wp:simplePos x="0" y="0"/>
          <wp:positionH relativeFrom="column">
            <wp:posOffset>5892165</wp:posOffset>
          </wp:positionH>
          <wp:positionV relativeFrom="paragraph">
            <wp:posOffset>-192405</wp:posOffset>
          </wp:positionV>
          <wp:extent cx="476250" cy="533400"/>
          <wp:effectExtent l="0" t="0" r="0" b="0"/>
          <wp:wrapSquare wrapText="bothSides"/>
          <wp:docPr id="2" name="Imagen 2" descr="https://lh6.googleusercontent.com/ypRmucKW_UPcCkMOvCv0C87LKgCIfBuJT_9tCk2hx1kRuUACQ0zZOeSAGLN_o_kHoZK49KIAurqkLnHH5Vi4xrVjrrObndAHCqLWSh_L8Qr1AQHjgZSy8Mw-4Xjo2fLQv9ESlt_e_z-vZisi2ixuG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ypRmucKW_UPcCkMOvCv0C87LKgCIfBuJT_9tCk2hx1kRuUACQ0zZOeSAGLN_o_kHoZK49KIAurqkLnHH5Vi4xrVjrrObndAHCqLWSh_L8Qr1AQHjgZSy8Mw-4Xjo2fLQv9ESlt_e_z-vZisi2ixuGg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2CB">
      <w:rPr>
        <w:rFonts w:ascii="Arial" w:hAnsi="Arial" w:cs="Arial"/>
        <w:color w:val="000000"/>
        <w:sz w:val="22"/>
        <w:szCs w:val="22"/>
        <w:lang w:val="es-ES"/>
      </w:rPr>
      <w:t>PROYECTO PRÁCTI</w:t>
    </w:r>
    <w:r>
      <w:rPr>
        <w:rFonts w:ascii="Arial" w:hAnsi="Arial" w:cs="Arial"/>
        <w:color w:val="000000"/>
        <w:sz w:val="22"/>
        <w:szCs w:val="22"/>
        <w:lang w:val="es-ES"/>
      </w:rPr>
      <w:t>CO DE APLICACIÓN INTEGRADOR 2023</w:t>
    </w:r>
  </w:p>
  <w:p w14:paraId="59F02C8F" w14:textId="77777777" w:rsidR="006922CB" w:rsidRPr="006922CB" w:rsidRDefault="006922CB" w:rsidP="006922CB">
    <w:pPr>
      <w:pStyle w:val="NormalWeb"/>
      <w:spacing w:before="0" w:beforeAutospacing="0" w:after="0" w:afterAutospacing="0"/>
      <w:rPr>
        <w:lang w:val="es-ES"/>
      </w:rPr>
    </w:pPr>
    <w:r w:rsidRPr="006922CB">
      <w:rPr>
        <w:rFonts w:ascii="Arial" w:hAnsi="Arial" w:cs="Arial"/>
        <w:color w:val="000000"/>
        <w:sz w:val="22"/>
        <w:szCs w:val="22"/>
        <w:lang w:val="es-ES"/>
      </w:rPr>
      <w:t>Universidad Tecnológica Nacional Facultad Regional Villa María</w:t>
    </w:r>
  </w:p>
  <w:p w14:paraId="6DEA44C3" w14:textId="77777777" w:rsidR="006922CB" w:rsidRPr="006922CB" w:rsidRDefault="006922C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75A"/>
    <w:multiLevelType w:val="hybridMultilevel"/>
    <w:tmpl w:val="5258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034FD"/>
    <w:multiLevelType w:val="hybridMultilevel"/>
    <w:tmpl w:val="61FEC22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582F"/>
    <w:multiLevelType w:val="multilevel"/>
    <w:tmpl w:val="9FB2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37D9E"/>
    <w:multiLevelType w:val="hybridMultilevel"/>
    <w:tmpl w:val="2F16D15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01D8E"/>
    <w:multiLevelType w:val="hybridMultilevel"/>
    <w:tmpl w:val="66F4F5A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F6"/>
    <w:rsid w:val="000D163A"/>
    <w:rsid w:val="001029C8"/>
    <w:rsid w:val="0016118B"/>
    <w:rsid w:val="001D5F66"/>
    <w:rsid w:val="002777CE"/>
    <w:rsid w:val="002D31F6"/>
    <w:rsid w:val="00335706"/>
    <w:rsid w:val="00352914"/>
    <w:rsid w:val="003E13F0"/>
    <w:rsid w:val="00451F00"/>
    <w:rsid w:val="005005BD"/>
    <w:rsid w:val="0055425C"/>
    <w:rsid w:val="0056696E"/>
    <w:rsid w:val="005E0AF7"/>
    <w:rsid w:val="00665BA4"/>
    <w:rsid w:val="006922CB"/>
    <w:rsid w:val="006A5A4B"/>
    <w:rsid w:val="00721296"/>
    <w:rsid w:val="007C3416"/>
    <w:rsid w:val="008242C0"/>
    <w:rsid w:val="00825085"/>
    <w:rsid w:val="00853035"/>
    <w:rsid w:val="00897C79"/>
    <w:rsid w:val="008C0B2F"/>
    <w:rsid w:val="008E5E0E"/>
    <w:rsid w:val="009C3250"/>
    <w:rsid w:val="00A371EB"/>
    <w:rsid w:val="00AD2189"/>
    <w:rsid w:val="00B62402"/>
    <w:rsid w:val="00BA39AB"/>
    <w:rsid w:val="00E44E24"/>
    <w:rsid w:val="00E8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9858B"/>
  <w15:chartTrackingRefBased/>
  <w15:docId w15:val="{10C3E81B-3CA5-47D6-84C1-F4890521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6A3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D5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2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31F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31F6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9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6922C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92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2CB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692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2CB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1D5F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1D5F66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D5F6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8E5E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paragraph" w:styleId="Prrafodelista">
    <w:name w:val="List Paragraph"/>
    <w:basedOn w:val="Normal"/>
    <w:uiPriority w:val="34"/>
    <w:qFormat/>
    <w:rsid w:val="007C341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7C3416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9C3250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B624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B62402"/>
    <w:pPr>
      <w:spacing w:after="100"/>
      <w:ind w:left="44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24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50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rranzacelia69@gmail.com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nt.sc/dl_zlHqV2mg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runogriffone15@gmail.com" TargetMode="External"/><Relationship Id="rId17" Type="http://schemas.openxmlformats.org/officeDocument/2006/relationships/hyperlink" Target="https://prnt.sc/J_IS22_oeAl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gimenez7.tg@g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runogriffone15@gmail.com" TargetMode="External"/><Relationship Id="rId23" Type="http://schemas.openxmlformats.org/officeDocument/2006/relationships/hyperlink" Target="https://prnt.sc/1s7kAOWb8Y0a" TargetMode="External"/><Relationship Id="rId10" Type="http://schemas.openxmlformats.org/officeDocument/2006/relationships/hyperlink" Target="mailto:carranzacelia69@gmail.com" TargetMode="External"/><Relationship Id="rId19" Type="http://schemas.openxmlformats.org/officeDocument/2006/relationships/hyperlink" Target="https://prnt.sc/Zq5NVX2Mcz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tomasgimenez7.tg@gmail.com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E467B6E-0607-40CF-BC24-85F8EE03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PRACTICO DE APLICACION INTEGRADOR</vt:lpstr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PRACTICO DE APLICACION INTEGRADOR</dc:title>
  <dc:subject>FLUJO DE TRABAJO DE ANALISIS</dc:subject>
  <dc:creator>Usuario</dc:creator>
  <cp:keywords/>
  <dc:description/>
  <cp:lastModifiedBy>Compu</cp:lastModifiedBy>
  <cp:revision>6</cp:revision>
  <cp:lastPrinted>2023-12-20T20:41:00Z</cp:lastPrinted>
  <dcterms:created xsi:type="dcterms:W3CDTF">2023-12-18T21:01:00Z</dcterms:created>
  <dcterms:modified xsi:type="dcterms:W3CDTF">2023-12-20T20:44:00Z</dcterms:modified>
  <cp:category>Cátedra: Diseño de SistemasAño lectivo: 2022Entrega Nº1 Caso de Estudio: Sistema de Gestión de Recursos TecnológicosFecha de entrega: 10/10/2022Docentes: Ing. Judith Meles, Ing. Mónica Lovay, Ing. María Sol ZanelGrupo Nº 8Integrantes: Alves, Rodrigo - Legajo: 13900 - rodri98alves@gmail.comBotta, Francisco - Legajo: - bottafrancisco@hotmail.comBotta Prevero, Joaquin - Legajo: 13902 - bottajoaquinuni@gmail.com Carranza, Celia Mabel - Legajo: 14059 - carranzacelia69@gmail.comCignetti, Tiziana Yael - Legajo: 14118- cignetti78@gmail.com Martinez, Mateo Agustín - Legajo: 14195 - martinezmateo555@gmail.comPineda Álvaro - Legajo 14303 - pimpialvaro2014@gmail.comRojas Pessuto, Tobias Fabián - Legajo: 14293 - tobiasfabian.08@hotmail.co</cp:category>
</cp:coreProperties>
</file>